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86" w:rsidRDefault="00972886"/>
    <w:p w:rsidR="00972886" w:rsidRPr="00AB1849" w:rsidRDefault="00972886" w:rsidP="009728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зеркинском сельском поселении в рамках реализации регионального проекта «Формирование комфортной городской среды»и МП </w:t>
      </w:r>
      <w:r w:rsidRPr="001306B4">
        <w:rPr>
          <w:rFonts w:ascii="Times New Roman" w:eastAsia="Times New Roman" w:hAnsi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eastAsia="Times New Roman" w:hAnsi="Times New Roman"/>
          <w:sz w:val="28"/>
          <w:szCs w:val="28"/>
        </w:rPr>
        <w:t xml:space="preserve"> МО «Озеркинское сельское поселение» </w:t>
      </w:r>
      <w:r w:rsidRPr="001306B4">
        <w:rPr>
          <w:rFonts w:ascii="Times New Roman" w:eastAsia="Times New Roman" w:hAnsi="Times New Roman"/>
          <w:sz w:val="28"/>
          <w:szCs w:val="28"/>
        </w:rPr>
        <w:t>на 2018-20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1306B4">
        <w:rPr>
          <w:rFonts w:ascii="Times New Roman" w:eastAsia="Times New Roman" w:hAnsi="Times New Roman"/>
          <w:sz w:val="28"/>
          <w:szCs w:val="28"/>
        </w:rPr>
        <w:t xml:space="preserve"> годы» (далее – Программа), утвержденную постановление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 Озеркинского сельского поселения от 25.03.2019 № 17</w:t>
      </w:r>
      <w:r w:rsidR="005F502B">
        <w:rPr>
          <w:rFonts w:ascii="Times New Roman" w:eastAsia="Times New Roman" w:hAnsi="Times New Roman"/>
          <w:sz w:val="28"/>
          <w:szCs w:val="28"/>
        </w:rPr>
        <w:t>,</w:t>
      </w:r>
      <w:r w:rsidR="00AB1849">
        <w:rPr>
          <w:rFonts w:ascii="Times New Roman" w:eastAsia="Times New Roman" w:hAnsi="Times New Roman"/>
          <w:sz w:val="28"/>
          <w:szCs w:val="28"/>
        </w:rPr>
        <w:t xml:space="preserve"> в 2020г. подлежит благоустройству общественная территория по </w:t>
      </w:r>
      <w:r w:rsidR="00AB1849" w:rsidRPr="00AB1849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AB1849" w:rsidRPr="00AB1849">
        <w:rPr>
          <w:rFonts w:ascii="Times New Roman" w:hAnsi="Times New Roman" w:cs="Times New Roman"/>
          <w:sz w:val="28"/>
          <w:szCs w:val="28"/>
        </w:rPr>
        <w:t xml:space="preserve"> ул. М.Матвеева,  ул. Лесная,  ул.Советская, ул. Садовая, ул. 8 марта, ул. Молодежная, ул. Правды, ул. Боровская, ул. Дружбы, ул. Победы, ул. Новая, ул. Больничная, ул. Первомайская</w:t>
      </w:r>
      <w:r w:rsidR="005F502B">
        <w:rPr>
          <w:rFonts w:ascii="Times New Roman" w:hAnsi="Times New Roman" w:cs="Times New Roman"/>
          <w:sz w:val="28"/>
          <w:szCs w:val="28"/>
        </w:rPr>
        <w:t xml:space="preserve"> в </w:t>
      </w:r>
      <w:r w:rsidR="00AB1849" w:rsidRPr="00AB1849">
        <w:rPr>
          <w:rFonts w:ascii="Times New Roman" w:hAnsi="Times New Roman" w:cs="Times New Roman"/>
          <w:sz w:val="28"/>
          <w:szCs w:val="28"/>
        </w:rPr>
        <w:t xml:space="preserve"> д. Озерки.</w:t>
      </w:r>
      <w:r w:rsidR="00AB1849">
        <w:rPr>
          <w:rFonts w:ascii="Times New Roman" w:hAnsi="Times New Roman" w:cs="Times New Roman"/>
          <w:sz w:val="28"/>
          <w:szCs w:val="28"/>
        </w:rPr>
        <w:t xml:space="preserve"> </w:t>
      </w:r>
      <w:r w:rsidR="005F502B">
        <w:rPr>
          <w:rFonts w:ascii="Times New Roman" w:hAnsi="Times New Roman" w:cs="Times New Roman"/>
          <w:sz w:val="28"/>
          <w:szCs w:val="28"/>
        </w:rPr>
        <w:t xml:space="preserve">Общественное обсуждение Дизайн проекта  было проведено в октябре 2019г.  </w:t>
      </w:r>
      <w:r w:rsidR="00AB1849">
        <w:rPr>
          <w:rFonts w:ascii="Times New Roman" w:hAnsi="Times New Roman" w:cs="Times New Roman"/>
          <w:sz w:val="28"/>
          <w:szCs w:val="28"/>
        </w:rPr>
        <w:t xml:space="preserve">Общественная комиссия при Озеркинской сельской администрации на заседании  рассмотрела вопросы по реализации  мероприятий в рамках МП, итоги проведения анкетирования по первоочередному благоустройству  общественной территории в 2021г. </w:t>
      </w:r>
      <w:r w:rsidR="005F5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86" w:rsidRDefault="00972886"/>
    <w:p w:rsidR="006546A5" w:rsidRDefault="00972886">
      <w:r>
        <w:rPr>
          <w:noProof/>
          <w:lang w:eastAsia="ru-RU"/>
        </w:rPr>
        <w:drawing>
          <wp:inline distT="0" distB="0" distL="0" distR="0">
            <wp:extent cx="3277043" cy="4061637"/>
            <wp:effectExtent l="19050" t="0" r="0" b="0"/>
            <wp:docPr id="1" name="Рисунок 1" descr="C:\Users\Елена\Desktop\МПрограмм2018-2024гг\2020\фото\общ. коми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МПрограмм2018-2024гг\2020\фото\общ. комис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679" cy="406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15D" w:rsidRPr="00DC3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315D">
        <w:rPr>
          <w:noProof/>
          <w:lang w:eastAsia="ru-RU"/>
        </w:rPr>
        <w:drawing>
          <wp:inline distT="0" distB="0" distL="0" distR="0">
            <wp:extent cx="3147856" cy="4667693"/>
            <wp:effectExtent l="19050" t="0" r="0" b="0"/>
            <wp:docPr id="3" name="Рисунок 3" descr="C:\Users\6145~1\AppData\Local\Temp\Rar$DIa4544.14622\ул. Советс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45~1\AppData\Local\Temp\Rar$DIa4544.14622\ул. Советская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62" cy="467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6A5" w:rsidSect="00972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B5" w:rsidRDefault="005712B5" w:rsidP="00972886">
      <w:pPr>
        <w:spacing w:after="0" w:line="240" w:lineRule="auto"/>
      </w:pPr>
      <w:r>
        <w:separator/>
      </w:r>
    </w:p>
  </w:endnote>
  <w:endnote w:type="continuationSeparator" w:id="1">
    <w:p w:rsidR="005712B5" w:rsidRDefault="005712B5" w:rsidP="0097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B5" w:rsidRDefault="005712B5" w:rsidP="00972886">
      <w:pPr>
        <w:spacing w:after="0" w:line="240" w:lineRule="auto"/>
      </w:pPr>
      <w:r>
        <w:separator/>
      </w:r>
    </w:p>
  </w:footnote>
  <w:footnote w:type="continuationSeparator" w:id="1">
    <w:p w:rsidR="005712B5" w:rsidRDefault="005712B5" w:rsidP="00972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886"/>
    <w:rsid w:val="000259FD"/>
    <w:rsid w:val="00047317"/>
    <w:rsid w:val="00055836"/>
    <w:rsid w:val="00064038"/>
    <w:rsid w:val="00093DA2"/>
    <w:rsid w:val="0009698E"/>
    <w:rsid w:val="000B0C98"/>
    <w:rsid w:val="000D50FA"/>
    <w:rsid w:val="0011008C"/>
    <w:rsid w:val="00115625"/>
    <w:rsid w:val="00115F1F"/>
    <w:rsid w:val="00125121"/>
    <w:rsid w:val="00127C87"/>
    <w:rsid w:val="00130C72"/>
    <w:rsid w:val="00140967"/>
    <w:rsid w:val="0014382A"/>
    <w:rsid w:val="00145C6C"/>
    <w:rsid w:val="001460A9"/>
    <w:rsid w:val="0015014F"/>
    <w:rsid w:val="0015736E"/>
    <w:rsid w:val="0017616C"/>
    <w:rsid w:val="00184643"/>
    <w:rsid w:val="00184BD8"/>
    <w:rsid w:val="00194D34"/>
    <w:rsid w:val="001A279B"/>
    <w:rsid w:val="001A5301"/>
    <w:rsid w:val="001C2519"/>
    <w:rsid w:val="00232B11"/>
    <w:rsid w:val="00262E46"/>
    <w:rsid w:val="00266106"/>
    <w:rsid w:val="002867B6"/>
    <w:rsid w:val="002A65F0"/>
    <w:rsid w:val="002A7B51"/>
    <w:rsid w:val="002F0289"/>
    <w:rsid w:val="0031040B"/>
    <w:rsid w:val="003268F5"/>
    <w:rsid w:val="00337320"/>
    <w:rsid w:val="00350413"/>
    <w:rsid w:val="0036053C"/>
    <w:rsid w:val="00372FBA"/>
    <w:rsid w:val="003B046F"/>
    <w:rsid w:val="003C76CF"/>
    <w:rsid w:val="004010FD"/>
    <w:rsid w:val="004017C7"/>
    <w:rsid w:val="00405AB1"/>
    <w:rsid w:val="00423144"/>
    <w:rsid w:val="00445500"/>
    <w:rsid w:val="00452B34"/>
    <w:rsid w:val="00455A08"/>
    <w:rsid w:val="00495988"/>
    <w:rsid w:val="004B0CB7"/>
    <w:rsid w:val="004C35D3"/>
    <w:rsid w:val="004C37E8"/>
    <w:rsid w:val="004D5963"/>
    <w:rsid w:val="004F7F26"/>
    <w:rsid w:val="00514415"/>
    <w:rsid w:val="005209D0"/>
    <w:rsid w:val="00536769"/>
    <w:rsid w:val="00556A1A"/>
    <w:rsid w:val="005712B5"/>
    <w:rsid w:val="005B3A53"/>
    <w:rsid w:val="005C0FC8"/>
    <w:rsid w:val="005F502B"/>
    <w:rsid w:val="00600E89"/>
    <w:rsid w:val="00604686"/>
    <w:rsid w:val="00621A84"/>
    <w:rsid w:val="006546A5"/>
    <w:rsid w:val="006658E3"/>
    <w:rsid w:val="006772DF"/>
    <w:rsid w:val="00681CD0"/>
    <w:rsid w:val="006957C3"/>
    <w:rsid w:val="006B02B4"/>
    <w:rsid w:val="006D3071"/>
    <w:rsid w:val="006F5587"/>
    <w:rsid w:val="00704806"/>
    <w:rsid w:val="00717650"/>
    <w:rsid w:val="00723D43"/>
    <w:rsid w:val="007266AB"/>
    <w:rsid w:val="007322EC"/>
    <w:rsid w:val="007518B8"/>
    <w:rsid w:val="007560E5"/>
    <w:rsid w:val="00777B95"/>
    <w:rsid w:val="007E45E0"/>
    <w:rsid w:val="007E6AB5"/>
    <w:rsid w:val="007F5D5A"/>
    <w:rsid w:val="00833642"/>
    <w:rsid w:val="00835683"/>
    <w:rsid w:val="00841FD3"/>
    <w:rsid w:val="00875921"/>
    <w:rsid w:val="008A1B0B"/>
    <w:rsid w:val="008A7417"/>
    <w:rsid w:val="008E4308"/>
    <w:rsid w:val="00904CE0"/>
    <w:rsid w:val="00914D11"/>
    <w:rsid w:val="00964222"/>
    <w:rsid w:val="00971DD9"/>
    <w:rsid w:val="00972886"/>
    <w:rsid w:val="00973F7D"/>
    <w:rsid w:val="009B3BA7"/>
    <w:rsid w:val="009C3061"/>
    <w:rsid w:val="009C6832"/>
    <w:rsid w:val="009F19FE"/>
    <w:rsid w:val="00A642C0"/>
    <w:rsid w:val="00A654E3"/>
    <w:rsid w:val="00A67CB5"/>
    <w:rsid w:val="00A90DAA"/>
    <w:rsid w:val="00AB0BD3"/>
    <w:rsid w:val="00AB1849"/>
    <w:rsid w:val="00AC01C6"/>
    <w:rsid w:val="00B37473"/>
    <w:rsid w:val="00B62EF6"/>
    <w:rsid w:val="00B72980"/>
    <w:rsid w:val="00B8166B"/>
    <w:rsid w:val="00B95FA1"/>
    <w:rsid w:val="00BB4FEF"/>
    <w:rsid w:val="00BC0193"/>
    <w:rsid w:val="00BC0666"/>
    <w:rsid w:val="00BC7F21"/>
    <w:rsid w:val="00BE7CF4"/>
    <w:rsid w:val="00BF28D4"/>
    <w:rsid w:val="00BF73FE"/>
    <w:rsid w:val="00C02CEE"/>
    <w:rsid w:val="00C46006"/>
    <w:rsid w:val="00C72641"/>
    <w:rsid w:val="00C9413C"/>
    <w:rsid w:val="00CB6AF2"/>
    <w:rsid w:val="00CD2075"/>
    <w:rsid w:val="00CD2898"/>
    <w:rsid w:val="00CD39FA"/>
    <w:rsid w:val="00CE454A"/>
    <w:rsid w:val="00CF7F93"/>
    <w:rsid w:val="00D05CAA"/>
    <w:rsid w:val="00D2591B"/>
    <w:rsid w:val="00D61128"/>
    <w:rsid w:val="00D91DB1"/>
    <w:rsid w:val="00DB7E29"/>
    <w:rsid w:val="00DC18AC"/>
    <w:rsid w:val="00DC315D"/>
    <w:rsid w:val="00E04889"/>
    <w:rsid w:val="00E058E7"/>
    <w:rsid w:val="00E26E78"/>
    <w:rsid w:val="00E33710"/>
    <w:rsid w:val="00E3645F"/>
    <w:rsid w:val="00E44917"/>
    <w:rsid w:val="00E90978"/>
    <w:rsid w:val="00EA5FA1"/>
    <w:rsid w:val="00ED5E25"/>
    <w:rsid w:val="00ED62E0"/>
    <w:rsid w:val="00ED652C"/>
    <w:rsid w:val="00F20C45"/>
    <w:rsid w:val="00F31C86"/>
    <w:rsid w:val="00F60B6C"/>
    <w:rsid w:val="00F63299"/>
    <w:rsid w:val="00F775E4"/>
    <w:rsid w:val="00F80FA8"/>
    <w:rsid w:val="00FA0829"/>
    <w:rsid w:val="00FD1408"/>
    <w:rsid w:val="00FD1FB3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8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72886"/>
  </w:style>
  <w:style w:type="paragraph" w:styleId="a7">
    <w:name w:val="footer"/>
    <w:basedOn w:val="a"/>
    <w:link w:val="a8"/>
    <w:uiPriority w:val="99"/>
    <w:semiHidden/>
    <w:unhideWhenUsed/>
    <w:rsid w:val="009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D9351A2A752B439D6C3CE6CBC7B22D" ma:contentTypeVersion="0" ma:contentTypeDescription="Создание документа." ma:contentTypeScope="" ma:versionID="21e19efe82a7e6e4f50355626b0aebc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460-360</_dlc_DocId>
    <_dlc_DocIdUrl xmlns="57504d04-691e-4fc4-8f09-4f19fdbe90f6">
      <Url>https://vip.gov.mari.ru/gornomari/osp/_layouts/DocIdRedir.aspx?ID=XXJ7TYMEEKJ2-4460-360</Url>
      <Description>XXJ7TYMEEKJ2-4460-360</Description>
    </_dlc_DocIdUrl>
  </documentManagement>
</p:properties>
</file>

<file path=customXml/itemProps1.xml><?xml version="1.0" encoding="utf-8"?>
<ds:datastoreItem xmlns:ds="http://schemas.openxmlformats.org/officeDocument/2006/customXml" ds:itemID="{12446FCD-FCCC-413A-A32F-3A8399EA19E9}"/>
</file>

<file path=customXml/itemProps2.xml><?xml version="1.0" encoding="utf-8"?>
<ds:datastoreItem xmlns:ds="http://schemas.openxmlformats.org/officeDocument/2006/customXml" ds:itemID="{B6600F3F-F775-4784-A022-F537E06F89EF}"/>
</file>

<file path=customXml/itemProps3.xml><?xml version="1.0" encoding="utf-8"?>
<ds:datastoreItem xmlns:ds="http://schemas.openxmlformats.org/officeDocument/2006/customXml" ds:itemID="{9FC93EF4-11AE-4FA6-8DD0-30101A8BF314}"/>
</file>

<file path=customXml/itemProps4.xml><?xml version="1.0" encoding="utf-8"?>
<ds:datastoreItem xmlns:ds="http://schemas.openxmlformats.org/officeDocument/2006/customXml" ds:itemID="{E35A87B1-BF03-46DD-ACAD-A5FC7ED8295B}"/>
</file>

<file path=customXml/itemProps5.xml><?xml version="1.0" encoding="utf-8"?>
<ds:datastoreItem xmlns:ds="http://schemas.openxmlformats.org/officeDocument/2006/customXml" ds:itemID="{59588E3B-3BDF-4BA0-9FCD-632780427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7-24T08:35:00Z</dcterms:created>
  <dcterms:modified xsi:type="dcterms:W3CDTF">2020-07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9351A2A752B439D6C3CE6CBC7B22D</vt:lpwstr>
  </property>
  <property fmtid="{D5CDD505-2E9C-101B-9397-08002B2CF9AE}" pid="3" name="_dlc_DocIdItemGuid">
    <vt:lpwstr>2d502434-e37a-4488-a7f8-c9df3624d401</vt:lpwstr>
  </property>
</Properties>
</file>